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729134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5349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379636" w:name="ctxt"/>
    <w:bookmarkEnd w:id="28379636"/>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amètre interne du cylindre dans les moteurs à explo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unauté Européen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ériel qui a été soumis au traitement protecteur des surfa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altérée par le fonctionnement ou par le temps, qui n'est plus conforme aux caractéristiques requises pour une lubrification correcte des composant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osant à actionnement électronique, destiné à injecter des jets de carburant nébulisé à l'intérieur du cylind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 refroidissement de l'air sous pression provenant du turbo, situé sous la turbine et le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tit radiateur qui sert à refroidir l'huil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éfé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plaque d'identification du moteur), indique le "numéro de série/matricule" d'identification du moteu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au</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t;&gt; voir  " </w:t>
            </w:r>
            <w:r>
              <w:rPr>
                <w:b/>
                <w:bCs/>
                <w:color w:val="00274C"/>
                <w:position w:val="-2"/>
                <w:sz w:val="20"/>
                <w:szCs w:val="20"/>
                <w:u w:val="none"/>
              </w:rPr>
              <w:t xml:space="preserve">ECU</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3484094" name="name698966fc63057748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9366fc63057747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110909" name="name845966fc63057cd3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5266fc63057cd2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02">
    <w:multiLevelType w:val="hybridMultilevel"/>
    <w:lvl w:ilvl="0" w:tplc="24561055">
      <w:start w:val="1"/>
      <w:numFmt w:val="decimal"/>
      <w:lvlText w:val="%1."/>
      <w:lvlJc w:val="left"/>
      <w:pPr>
        <w:ind w:left="720" w:hanging="360"/>
      </w:pPr>
    </w:lvl>
    <w:lvl w:ilvl="1" w:tplc="24561055" w:tentative="1">
      <w:start w:val="1"/>
      <w:numFmt w:val="lowerLetter"/>
      <w:lvlText w:val="%2."/>
      <w:lvlJc w:val="left"/>
      <w:pPr>
        <w:ind w:left="1440" w:hanging="360"/>
      </w:pPr>
    </w:lvl>
    <w:lvl w:ilvl="2" w:tplc="24561055" w:tentative="1">
      <w:start w:val="1"/>
      <w:numFmt w:val="lowerRoman"/>
      <w:lvlText w:val="%3."/>
      <w:lvlJc w:val="right"/>
      <w:pPr>
        <w:ind w:left="2160" w:hanging="180"/>
      </w:pPr>
    </w:lvl>
    <w:lvl w:ilvl="3" w:tplc="24561055" w:tentative="1">
      <w:start w:val="1"/>
      <w:numFmt w:val="decimal"/>
      <w:lvlText w:val="%4."/>
      <w:lvlJc w:val="left"/>
      <w:pPr>
        <w:ind w:left="2880" w:hanging="360"/>
      </w:pPr>
    </w:lvl>
    <w:lvl w:ilvl="4" w:tplc="24561055" w:tentative="1">
      <w:start w:val="1"/>
      <w:numFmt w:val="lowerLetter"/>
      <w:lvlText w:val="%5."/>
      <w:lvlJc w:val="left"/>
      <w:pPr>
        <w:ind w:left="3600" w:hanging="360"/>
      </w:pPr>
    </w:lvl>
    <w:lvl w:ilvl="5" w:tplc="24561055" w:tentative="1">
      <w:start w:val="1"/>
      <w:numFmt w:val="lowerRoman"/>
      <w:lvlText w:val="%6."/>
      <w:lvlJc w:val="right"/>
      <w:pPr>
        <w:ind w:left="4320" w:hanging="180"/>
      </w:pPr>
    </w:lvl>
    <w:lvl w:ilvl="6" w:tplc="24561055" w:tentative="1">
      <w:start w:val="1"/>
      <w:numFmt w:val="decimal"/>
      <w:lvlText w:val="%7."/>
      <w:lvlJc w:val="left"/>
      <w:pPr>
        <w:ind w:left="5040" w:hanging="360"/>
      </w:pPr>
    </w:lvl>
    <w:lvl w:ilvl="7" w:tplc="24561055" w:tentative="1">
      <w:start w:val="1"/>
      <w:numFmt w:val="lowerLetter"/>
      <w:lvlText w:val="%8."/>
      <w:lvlJc w:val="left"/>
      <w:pPr>
        <w:ind w:left="5760" w:hanging="360"/>
      </w:pPr>
    </w:lvl>
    <w:lvl w:ilvl="8" w:tplc="24561055" w:tentative="1">
      <w:start w:val="1"/>
      <w:numFmt w:val="lowerRoman"/>
      <w:lvlText w:val="%9."/>
      <w:lvlJc w:val="right"/>
      <w:pPr>
        <w:ind w:left="6480" w:hanging="180"/>
      </w:pPr>
    </w:lvl>
  </w:abstractNum>
  <w:abstractNum w:abstractNumId="29501">
    <w:multiLevelType w:val="hybridMultilevel"/>
    <w:lvl w:ilvl="0" w:tplc="93147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01">
    <w:abstractNumId w:val="29501"/>
  </w:num>
  <w:num w:numId="29502">
    <w:abstractNumId w:val="29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9264904" Type="http://schemas.openxmlformats.org/officeDocument/2006/relationships/comments" Target="comments.xml"/><Relationship Id="rId356256562" Type="http://schemas.microsoft.com/office/2011/relationships/commentsExtended" Target="commentsExtended.xml"/><Relationship Id="rId28753491" Type="http://schemas.openxmlformats.org/officeDocument/2006/relationships/image" Target="media/imgrId28753491.jpg"/><Relationship Id="rId759366fc63057747d" Type="http://schemas.openxmlformats.org/officeDocument/2006/relationships/image" Target="media/imgrId759366fc63057747d.png"/><Relationship Id="rId585266fc63057cd2e" Type="http://schemas.openxmlformats.org/officeDocument/2006/relationships/image" Target="media/imgrId585266fc63057cd2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53491" Type="http://schemas.openxmlformats.org/officeDocument/2006/relationships/image" Target="media/imgrId287534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53491" Type="http://schemas.openxmlformats.org/officeDocument/2006/relationships/image" Target="media/imgrId287534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53491" Type="http://schemas.openxmlformats.org/officeDocument/2006/relationships/image" Target="media/imgrId287534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53491" Type="http://schemas.openxmlformats.org/officeDocument/2006/relationships/image" Target="media/imgrId287534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53491" Type="http://schemas.openxmlformats.org/officeDocument/2006/relationships/image" Target="media/imgrId287534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53491" Type="http://schemas.openxmlformats.org/officeDocument/2006/relationships/image" Target="media/imgrId287534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